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C754" w14:textId="77777777" w:rsidR="000E5E99" w:rsidRDefault="0029170A" w:rsidP="00E638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□△大学</w:t>
      </w:r>
      <w:r w:rsidR="00E638C2">
        <w:rPr>
          <w:rFonts w:hint="eastAsia"/>
          <w:sz w:val="24"/>
          <w:szCs w:val="24"/>
        </w:rPr>
        <w:t xml:space="preserve">　○○　○○</w:t>
      </w:r>
    </w:p>
    <w:p w14:paraId="3384C89E" w14:textId="77777777" w:rsidR="00604EBD" w:rsidRDefault="00E638C2" w:rsidP="00E638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文（この文字は消して下さい）</w:t>
      </w:r>
    </w:p>
    <w:sectPr w:rsidR="00604EBD" w:rsidSect="00EE5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A92F" w14:textId="77777777" w:rsidR="00DE3AC1" w:rsidRDefault="00DE3AC1" w:rsidP="00E638C2">
      <w:r>
        <w:separator/>
      </w:r>
    </w:p>
  </w:endnote>
  <w:endnote w:type="continuationSeparator" w:id="0">
    <w:p w14:paraId="51343B05" w14:textId="77777777" w:rsidR="00DE3AC1" w:rsidRDefault="00DE3AC1" w:rsidP="00E6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E28" w14:textId="77777777" w:rsidR="006843E8" w:rsidRDefault="006843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1E07" w14:textId="77777777" w:rsidR="006843E8" w:rsidRDefault="006843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1B60" w14:textId="77777777" w:rsidR="006843E8" w:rsidRDefault="00684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2E1E" w14:textId="77777777" w:rsidR="00DE3AC1" w:rsidRDefault="00DE3AC1" w:rsidP="00E638C2">
      <w:r>
        <w:separator/>
      </w:r>
    </w:p>
  </w:footnote>
  <w:footnote w:type="continuationSeparator" w:id="0">
    <w:p w14:paraId="739A7B91" w14:textId="77777777" w:rsidR="00DE3AC1" w:rsidRDefault="00DE3AC1" w:rsidP="00E6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8AE6" w14:textId="77777777" w:rsidR="006843E8" w:rsidRDefault="006843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682" w14:textId="5EAB4ADF" w:rsidR="00A1473D" w:rsidRPr="00604EBD" w:rsidRDefault="00A1473D" w:rsidP="00604EBD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Cs w:val="21"/>
      </w:rPr>
    </w:pPr>
    <w:r w:rsidRPr="00604EBD">
      <w:rPr>
        <w:rFonts w:asciiTheme="majorHAnsi" w:eastAsiaTheme="majorEastAsia" w:hAnsiTheme="majorHAnsi" w:cstheme="majorBidi" w:hint="eastAsia"/>
        <w:szCs w:val="21"/>
      </w:rPr>
      <w:t>「</w:t>
    </w:r>
    <w:r w:rsidR="006843E8">
      <w:rPr>
        <w:rStyle w:val="ui-provider"/>
      </w:rPr>
      <w:t>貴方がこれまで果たした【貢献】について述べよ</w:t>
    </w:r>
    <w:r w:rsidRPr="00604EBD">
      <w:rPr>
        <w:rFonts w:asciiTheme="majorHAnsi" w:eastAsiaTheme="majorEastAsia" w:hAnsiTheme="majorHAnsi" w:cstheme="majorBidi" w:hint="eastAsia"/>
        <w:szCs w:val="21"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A7AE" w14:textId="77777777" w:rsidR="006843E8" w:rsidRDefault="006843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99"/>
    <w:rsid w:val="000E5E99"/>
    <w:rsid w:val="00174E94"/>
    <w:rsid w:val="001944EB"/>
    <w:rsid w:val="002039C1"/>
    <w:rsid w:val="00206C61"/>
    <w:rsid w:val="002162C0"/>
    <w:rsid w:val="00284DDB"/>
    <w:rsid w:val="0029170A"/>
    <w:rsid w:val="002F799E"/>
    <w:rsid w:val="00304533"/>
    <w:rsid w:val="00326AFC"/>
    <w:rsid w:val="003B3C86"/>
    <w:rsid w:val="004326BF"/>
    <w:rsid w:val="004766CD"/>
    <w:rsid w:val="00477E04"/>
    <w:rsid w:val="004C4F9B"/>
    <w:rsid w:val="004E0E09"/>
    <w:rsid w:val="004F6173"/>
    <w:rsid w:val="005215A8"/>
    <w:rsid w:val="005248B5"/>
    <w:rsid w:val="005E13AD"/>
    <w:rsid w:val="00604EBD"/>
    <w:rsid w:val="00613227"/>
    <w:rsid w:val="00651B8C"/>
    <w:rsid w:val="006619EC"/>
    <w:rsid w:val="006843E8"/>
    <w:rsid w:val="0075641C"/>
    <w:rsid w:val="00796F54"/>
    <w:rsid w:val="007D3103"/>
    <w:rsid w:val="008329E7"/>
    <w:rsid w:val="00871242"/>
    <w:rsid w:val="00897BCE"/>
    <w:rsid w:val="008E736E"/>
    <w:rsid w:val="00953FAB"/>
    <w:rsid w:val="009A24CF"/>
    <w:rsid w:val="00A1473D"/>
    <w:rsid w:val="00A2446B"/>
    <w:rsid w:val="00AA4243"/>
    <w:rsid w:val="00AE60B5"/>
    <w:rsid w:val="00BA1E5E"/>
    <w:rsid w:val="00BC5255"/>
    <w:rsid w:val="00C1739E"/>
    <w:rsid w:val="00C60DFF"/>
    <w:rsid w:val="00C90BEB"/>
    <w:rsid w:val="00D913AF"/>
    <w:rsid w:val="00DE3AC1"/>
    <w:rsid w:val="00E638C2"/>
    <w:rsid w:val="00EE54A1"/>
    <w:rsid w:val="00F5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0AB98"/>
  <w15:docId w15:val="{1D4EB53F-035E-418E-A5CE-6753FB37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8C2"/>
  </w:style>
  <w:style w:type="paragraph" w:styleId="a5">
    <w:name w:val="footer"/>
    <w:basedOn w:val="a"/>
    <w:link w:val="a6"/>
    <w:uiPriority w:val="99"/>
    <w:unhideWhenUsed/>
    <w:rsid w:val="00E63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8C2"/>
  </w:style>
  <w:style w:type="paragraph" w:styleId="a7">
    <w:name w:val="Balloon Text"/>
    <w:basedOn w:val="a"/>
    <w:link w:val="a8"/>
    <w:uiPriority w:val="99"/>
    <w:semiHidden/>
    <w:unhideWhenUsed/>
    <w:rsid w:val="00E6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68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B1DA-12C5-4837-AB3F-EFE25C2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貴方が寛える医師として最も大切にする事は何ですか？</vt:lpstr>
    </vt:vector>
  </TitlesOfParts>
  <Company>東京北社会保険病院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貴方が寛える医師として最も大切にする事は何ですか？</dc:title>
  <dc:creator>akakuram</dc:creator>
  <cp:lastModifiedBy>赤倉 美紀</cp:lastModifiedBy>
  <cp:revision>4</cp:revision>
  <cp:lastPrinted>2012-05-16T08:34:00Z</cp:lastPrinted>
  <dcterms:created xsi:type="dcterms:W3CDTF">2020-06-19T09:03:00Z</dcterms:created>
  <dcterms:modified xsi:type="dcterms:W3CDTF">2023-06-01T01:44:00Z</dcterms:modified>
</cp:coreProperties>
</file>